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:rsidTr="0002003D">
        <w:trPr>
          <w:trHeight w:val="2179"/>
        </w:trPr>
        <w:tc>
          <w:tcPr>
            <w:tcW w:w="4709" w:type="dxa"/>
          </w:tcPr>
          <w:p w:rsidR="0002003D" w:rsidRDefault="0002003D" w:rsidP="00930FAD"/>
          <w:p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:rsidR="00CA310C" w:rsidRPr="00D71F3C" w:rsidRDefault="00CA310C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chta Holany s.r.o.</w:t>
            </w:r>
            <w:r w:rsidRPr="00D71F3C">
              <w:rPr>
                <w:rFonts w:ascii="Arial" w:hAnsi="Arial" w:cs="Arial"/>
                <w:color w:val="000000"/>
              </w:rPr>
              <w:t xml:space="preserve"> </w:t>
            </w:r>
          </w:p>
          <w:p w:rsidR="00CA310C" w:rsidRPr="00D71F3C" w:rsidRDefault="00CA310C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. Seiferta 1377</w:t>
            </w:r>
          </w:p>
          <w:p w:rsidR="0002003D" w:rsidRPr="00A35BFB" w:rsidRDefault="00CA310C" w:rsidP="00CA310C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  <w:r w:rsidRPr="007B7950">
              <w:rPr>
                <w:rFonts w:ascii="Arial" w:hAnsi="Arial" w:cs="Arial"/>
                <w:color w:val="000000"/>
              </w:rPr>
              <w:t xml:space="preserve"> 5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B79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omnice nad Popelkou</w:t>
            </w:r>
          </w:p>
        </w:tc>
      </w:tr>
    </w:tbl>
    <w:p w:rsidR="00930FAD" w:rsidRPr="00930FAD" w:rsidRDefault="00930FAD" w:rsidP="00930FAD"/>
    <w:p w:rsidR="00930FAD" w:rsidRDefault="00514D42" w:rsidP="00A35BFB">
      <w:pPr>
        <w:pStyle w:val="Zkladntext2"/>
      </w:pPr>
      <w:r>
        <w:t xml:space="preserve">Neratovice </w:t>
      </w:r>
      <w:r w:rsidR="00CA310C">
        <w:t>7</w:t>
      </w:r>
      <w:r w:rsidR="00DC6C8A">
        <w:t xml:space="preserve">. </w:t>
      </w:r>
      <w:r w:rsidR="00CA310C">
        <w:t>7</w:t>
      </w:r>
      <w:r w:rsidR="00DC6C8A">
        <w:t xml:space="preserve">. </w:t>
      </w:r>
      <w:r w:rsidR="00D154E9">
        <w:t>2022</w:t>
      </w:r>
    </w:p>
    <w:p w:rsidR="00CA310C" w:rsidRDefault="00CA310C" w:rsidP="00CA310C">
      <w:pPr>
        <w:pStyle w:val="Nadpis5"/>
        <w:rPr>
          <w:sz w:val="22"/>
          <w:szCs w:val="22"/>
        </w:rPr>
      </w:pPr>
    </w:p>
    <w:p w:rsidR="00CA310C" w:rsidRPr="001F1F1B" w:rsidRDefault="00CA310C" w:rsidP="00CA310C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</w:t>
      </w:r>
      <w:r>
        <w:rPr>
          <w:sz w:val="22"/>
          <w:szCs w:val="22"/>
        </w:rPr>
        <w:t>202</w:t>
      </w:r>
    </w:p>
    <w:p w:rsidR="00514D42" w:rsidRDefault="00514D42" w:rsidP="00930FAD"/>
    <w:p w:rsidR="00CA310C" w:rsidRDefault="00CA310C" w:rsidP="00A35BFB">
      <w:pPr>
        <w:pStyle w:val="Zkladntext2"/>
      </w:pPr>
      <w:r>
        <w:t>N</w:t>
      </w:r>
      <w:r w:rsidRPr="00CA310C">
        <w:t xml:space="preserve">a základě předchozí telefonické domluvy </w:t>
      </w:r>
      <w:r>
        <w:t xml:space="preserve">u Vás </w:t>
      </w:r>
      <w:r w:rsidRPr="00CA310C">
        <w:t xml:space="preserve">tímto objednáváme </w:t>
      </w:r>
      <w:r>
        <w:t>ubytování a stravu v</w:t>
      </w:r>
      <w:r w:rsidR="00877C1D">
        <w:t> </w:t>
      </w:r>
      <w:r>
        <w:t>R</w:t>
      </w:r>
      <w:r w:rsidR="00877C1D">
        <w:t>ekreačním středisku</w:t>
      </w:r>
      <w:r>
        <w:t xml:space="preserve"> A</w:t>
      </w:r>
      <w:r w:rsidR="00877C1D">
        <w:t>ERO</w:t>
      </w:r>
      <w:r>
        <w:t xml:space="preserve"> Holany pro účastníky našeho letního kempu. Jedná se o </w:t>
      </w:r>
      <w:r>
        <w:t>2</w:t>
      </w:r>
      <w:r w:rsidR="00877C1D">
        <w:t>9</w:t>
      </w:r>
      <w:r>
        <w:t xml:space="preserve"> členů SK karate </w:t>
      </w:r>
      <w:proofErr w:type="spellStart"/>
      <w:r>
        <w:t>Dragon</w:t>
      </w:r>
      <w:proofErr w:type="spellEnd"/>
      <w:r>
        <w:t xml:space="preserve"> DDM Neratovice</w:t>
      </w:r>
      <w:r w:rsidR="00877C1D">
        <w:t xml:space="preserve"> (25 dětí a 4 dospělí)</w:t>
      </w:r>
      <w:r>
        <w:t xml:space="preserve">, v termínu od </w:t>
      </w:r>
      <w:r>
        <w:t>9</w:t>
      </w:r>
      <w:r>
        <w:t xml:space="preserve">. do </w:t>
      </w:r>
      <w:r>
        <w:t>16</w:t>
      </w:r>
      <w:r>
        <w:t>. července 20</w:t>
      </w:r>
      <w:r>
        <w:t>22</w:t>
      </w:r>
      <w:r>
        <w:t xml:space="preserve">. Avizovaná cena činila celkem </w:t>
      </w:r>
      <w:r>
        <w:t>92</w:t>
      </w:r>
      <w:r>
        <w:t>.</w:t>
      </w:r>
      <w:r>
        <w:t>61</w:t>
      </w:r>
      <w:r>
        <w:t>0</w:t>
      </w:r>
      <w:r>
        <w:t> </w:t>
      </w:r>
      <w:r>
        <w:t>Kč.</w:t>
      </w:r>
      <w:r w:rsidRPr="00BA3AA8">
        <w:t xml:space="preserve"> </w:t>
      </w:r>
    </w:p>
    <w:p w:rsidR="00A35BFB" w:rsidRDefault="00CA310C" w:rsidP="00A35BFB">
      <w:pPr>
        <w:pStyle w:val="Zkladntext2"/>
      </w:pPr>
      <w:r w:rsidRPr="00BA3AA8">
        <w:t>Úhrada za poskytnuté služby bude provedena dle dohody po skončení akce bezhotovostní platbou na základě Vaší</w:t>
      </w:r>
      <w:r>
        <w:t xml:space="preserve"> vystavené</w:t>
      </w:r>
      <w:r w:rsidRPr="00BA3AA8">
        <w:t xml:space="preserve"> faktury.</w:t>
      </w:r>
    </w:p>
    <w:p w:rsidR="00CA310C" w:rsidRDefault="00CA310C" w:rsidP="00A35BFB">
      <w:pPr>
        <w:pStyle w:val="Zkladntext2"/>
      </w:pPr>
      <w:bookmarkStart w:id="0" w:name="_GoBack"/>
      <w:bookmarkEnd w:id="0"/>
    </w:p>
    <w:p w:rsidR="00A35BFB" w:rsidRDefault="00A35BFB" w:rsidP="00A35BFB">
      <w:pPr>
        <w:pStyle w:val="Zkladntext2"/>
      </w:pPr>
      <w:r>
        <w:t>Fakturační údaje objednatele:</w:t>
      </w:r>
    </w:p>
    <w:p w:rsidR="00A35BFB" w:rsidRDefault="00A35BFB" w:rsidP="00A35BFB">
      <w:pPr>
        <w:pStyle w:val="Zkladntext2"/>
      </w:pPr>
      <w:r>
        <w:t>Dům dětí a mládeže Neratovice, okres Mělník</w:t>
      </w:r>
    </w:p>
    <w:p w:rsidR="00A35BFB" w:rsidRDefault="00A35BFB" w:rsidP="00A35BFB">
      <w:pPr>
        <w:pStyle w:val="Zkladntext2"/>
      </w:pPr>
      <w:r>
        <w:t>Mládežnická 984</w:t>
      </w:r>
    </w:p>
    <w:p w:rsidR="00A35BFB" w:rsidRDefault="00A35BFB" w:rsidP="00A35BFB">
      <w:pPr>
        <w:pStyle w:val="Zkladntext2"/>
      </w:pPr>
      <w:r>
        <w:t>277 11 Neratovice</w:t>
      </w:r>
    </w:p>
    <w:p w:rsidR="00A35BFB" w:rsidRDefault="00A35BFB" w:rsidP="00A35BFB">
      <w:pPr>
        <w:pStyle w:val="Zkladntext2"/>
      </w:pPr>
      <w:r>
        <w:t>IČ: 49518968</w:t>
      </w:r>
    </w:p>
    <w:p w:rsidR="00A35BFB" w:rsidRDefault="00A35BFB" w:rsidP="00A35BFB">
      <w:pPr>
        <w:pStyle w:val="Zkladntext2"/>
      </w:pPr>
      <w:r>
        <w:t xml:space="preserve">Č. účtu: 4161525379/0800 </w:t>
      </w:r>
    </w:p>
    <w:p w:rsidR="00A35BFB" w:rsidRDefault="00A35BFB" w:rsidP="00A35BFB">
      <w:pPr>
        <w:pStyle w:val="Zkladntext2"/>
      </w:pPr>
      <w:r>
        <w:t>tel. č.: 315682187</w:t>
      </w:r>
    </w:p>
    <w:p w:rsidR="00A35BFB" w:rsidRPr="00254690" w:rsidRDefault="00A35BFB" w:rsidP="00A35BFB">
      <w:pPr>
        <w:pStyle w:val="Zkladntext2"/>
      </w:pPr>
      <w:r w:rsidRPr="00254690">
        <w:t>e-mail: info@ddmneratovice.cz</w:t>
      </w:r>
    </w:p>
    <w:p w:rsidR="00A35BFB" w:rsidRDefault="00A35BFB" w:rsidP="00A35BFB">
      <w:pPr>
        <w:rPr>
          <w:rFonts w:ascii="Arial" w:hAnsi="Arial"/>
        </w:rPr>
      </w:pPr>
    </w:p>
    <w:p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7"/>
      <w:footerReference w:type="default" r:id="rId8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 xml:space="preserve">atová schránka: </w:t>
    </w:r>
    <w:proofErr w:type="spellStart"/>
    <w:r w:rsidRPr="00930FAD">
      <w:rPr>
        <w:sz w:val="20"/>
        <w:szCs w:val="20"/>
      </w:rPr>
      <w:t>neuxfwb</w:t>
    </w:r>
    <w:proofErr w:type="spellEnd"/>
  </w:p>
  <w:p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26307CD7" wp14:editId="2D321C99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DC"/>
    <w:rsid w:val="000109D3"/>
    <w:rsid w:val="0002003D"/>
    <w:rsid w:val="00126C73"/>
    <w:rsid w:val="001674D7"/>
    <w:rsid w:val="001C2504"/>
    <w:rsid w:val="002F4D74"/>
    <w:rsid w:val="00322BCB"/>
    <w:rsid w:val="00322FF2"/>
    <w:rsid w:val="00371F07"/>
    <w:rsid w:val="00514D42"/>
    <w:rsid w:val="006C12BB"/>
    <w:rsid w:val="006F56A6"/>
    <w:rsid w:val="00846768"/>
    <w:rsid w:val="00877C1D"/>
    <w:rsid w:val="00930FAD"/>
    <w:rsid w:val="009E7C26"/>
    <w:rsid w:val="00A35BFB"/>
    <w:rsid w:val="00BA20A7"/>
    <w:rsid w:val="00C16ED6"/>
    <w:rsid w:val="00CA310C"/>
    <w:rsid w:val="00CD3292"/>
    <w:rsid w:val="00D154E9"/>
    <w:rsid w:val="00DC6C8A"/>
    <w:rsid w:val="00E37FDC"/>
    <w:rsid w:val="00EE064E"/>
    <w:rsid w:val="00F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A310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A310C"/>
    <w:rPr>
      <w:rFonts w:ascii="Arial" w:eastAsia="Times New Roman" w:hAnsi="Arial" w:cs="Times New Roman"/>
      <w:b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EF19-B7EF-4713-A429-BBB0B5A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á</cp:lastModifiedBy>
  <cp:revision>4</cp:revision>
  <cp:lastPrinted>2022-07-28T07:14:00Z</cp:lastPrinted>
  <dcterms:created xsi:type="dcterms:W3CDTF">2022-07-28T07:10:00Z</dcterms:created>
  <dcterms:modified xsi:type="dcterms:W3CDTF">2022-07-28T07:33:00Z</dcterms:modified>
</cp:coreProperties>
</file>